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530" w:rsidRDefault="00AA4392">
      <w:r>
        <w:rPr>
          <w:noProof/>
          <w:lang w:eastAsia="ru-RU"/>
        </w:rPr>
        <w:drawing>
          <wp:inline distT="0" distB="0" distL="0" distR="0">
            <wp:extent cx="5934075" cy="8172450"/>
            <wp:effectExtent l="0" t="0" r="9525" b="0"/>
            <wp:docPr id="8" name="Рисунок 8" descr="D:\Users\User\Pictures\2025-11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Pictures\2025-11-03\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87562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5" name="Рисунок 5" descr="D:\Users\User\Pictures\2025-11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Pictures\2025-11-0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B91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6" name="Рисунок 6" descr="D:\Users\User\Pictures\2025-11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Pictures\2025-11-03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098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7" name="Рисунок 7" descr="D:\Users\User\Pictures\2025-11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Pictures\2025-11-03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FC"/>
    <w:rsid w:val="00065098"/>
    <w:rsid w:val="00260635"/>
    <w:rsid w:val="00387562"/>
    <w:rsid w:val="004634FD"/>
    <w:rsid w:val="006F3B91"/>
    <w:rsid w:val="00975530"/>
    <w:rsid w:val="00AA4392"/>
    <w:rsid w:val="00AD16AD"/>
    <w:rsid w:val="00D64671"/>
    <w:rsid w:val="00D668FC"/>
    <w:rsid w:val="00E6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B1F90-85AE-435A-A510-C005069C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57FE-8DBC-470F-AA8D-C4C1EF64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29T12:40:00Z</dcterms:created>
  <dcterms:modified xsi:type="dcterms:W3CDTF">2025-11-03T09:24:00Z</dcterms:modified>
</cp:coreProperties>
</file>